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E1794D" w14:paraId="5F3C06A4" w14:textId="1299B6ED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072564">
        <w:rPr>
          <w:rFonts w:ascii="Times New Roman" w:eastAsia="Times New Roman" w:hAnsi="Times New Roman"/>
          <w:sz w:val="28"/>
          <w:szCs w:val="28"/>
          <w:lang w:val="uk-UA" w:eastAsia="ru-RU"/>
        </w:rPr>
        <w:t>15</w:t>
      </w:r>
      <w:r w:rsidR="00E1794D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1794D">
        <w:rPr>
          <w:rFonts w:ascii="Times New Roman" w:eastAsia="Times New Roman" w:hAnsi="Times New Roman"/>
          <w:sz w:val="28"/>
          <w:szCs w:val="28"/>
          <w:lang w:val="uk-UA" w:eastAsia="ru-RU"/>
        </w:rPr>
        <w:t>97</w:t>
      </w:r>
    </w:p>
    <w:p w:rsidR="00076288" w:rsidRPr="00E431F7" w:rsidP="00E1794D" w14:paraId="1CD7B246" w14:textId="7D46B6E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E1794D">
        <w:rPr>
          <w:rFonts w:ascii="Times New Roman" w:eastAsia="Times New Roman" w:hAnsi="Times New Roman"/>
          <w:sz w:val="28"/>
          <w:szCs w:val="28"/>
          <w:lang w:val="uk-UA" w:eastAsia="ru-RU"/>
        </w:rPr>
        <w:t>53</w:t>
      </w:r>
      <w:r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E14169" w14:paraId="62EB6A88" w14:textId="32674A7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6E2BE0" w14:paraId="1ADB1797" w14:textId="07CB59E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C05723" w:rsidP="00C05723" w14:paraId="191FC0C2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ильвап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м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натовича</w:t>
      </w:r>
      <w:r w:rsidRPr="001606B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1606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57655" w:rsidRPr="00E431F7" w:rsidP="00C05723" w14:paraId="75B9625A" w14:textId="72328A5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E1794D" w:rsidRPr="00E431F7" w:rsidP="00E1794D" w14:paraId="5F729C62" w14:textId="1728991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C05723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0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р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а Госавтоинспекции ОМВД Росси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ланчак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от 1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E431F7" w:rsidP="00E14169" w14:paraId="2738AFB1" w14:textId="727A8A8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E14169" w14:paraId="428F4008" w14:textId="496CE08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E14169" w14:paraId="0177D5C1" w14:textId="6EFB8D3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E14169" w14:paraId="55851E6F" w14:textId="62EFA4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5F79D0" w14:paraId="0E52F771" w14:textId="1189C3F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C05723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C05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E1794D" w14:paraId="228CBFEF" w14:textId="6B95319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794D">
        <w:rPr>
          <w:rFonts w:ascii="Times New Roman" w:eastAsia="Times New Roman" w:hAnsi="Times New Roman"/>
          <w:sz w:val="28"/>
          <w:szCs w:val="28"/>
          <w:lang w:eastAsia="ru-RU"/>
        </w:rPr>
        <w:t>врио</w:t>
      </w:r>
      <w:r w:rsidR="00E1794D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а Госавтоинспекции ОМВД России «</w:t>
      </w:r>
      <w:r w:rsidR="00E1794D">
        <w:rPr>
          <w:rFonts w:ascii="Times New Roman" w:eastAsia="Times New Roman" w:hAnsi="Times New Roman"/>
          <w:sz w:val="28"/>
          <w:szCs w:val="28"/>
          <w:lang w:eastAsia="ru-RU"/>
        </w:rPr>
        <w:t>Каланчакское</w:t>
      </w:r>
      <w:r w:rsidR="00E1794D">
        <w:rPr>
          <w:rFonts w:ascii="Times New Roman" w:eastAsia="Times New Roman" w:hAnsi="Times New Roman"/>
          <w:sz w:val="28"/>
          <w:szCs w:val="28"/>
          <w:lang w:eastAsia="ru-RU"/>
        </w:rPr>
        <w:t>» от 11</w:t>
      </w:r>
      <w:r w:rsidRPr="00E431F7" w:rsidR="00E179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794D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E431F7" w:rsidR="00E1794D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179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E1794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E14169" w:rsidR="00E1794D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794D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E1794D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E1794D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E431F7" w:rsidR="00E1794D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E1794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431F7" w:rsidR="00E1794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072564" w:rsidP="00072564" w14:paraId="3643FA8E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, наличие на иждивении 2 несовершеннолетних детей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E1794D" w14:paraId="5B753D00" w14:textId="0B62F793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ильвап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м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нат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E1794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E1794D">
        <w:rPr>
          <w:rFonts w:ascii="Times New Roman" w:hAnsi="Times New Roman"/>
          <w:sz w:val="28"/>
          <w:szCs w:val="28"/>
        </w:rPr>
        <w:t>двенадцать тысяч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P="00E1794D" w14:paraId="47C4702D" w14:textId="5C41BEC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 w:rsidR="00E96438">
        <w:rPr>
          <w:rFonts w:ascii="Times New Roman" w:hAnsi="Times New Roman"/>
          <w:sz w:val="28"/>
          <w:szCs w:val="28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E431F7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</w:t>
      </w:r>
      <w:r w:rsidRPr="00E431F7" w:rsidR="003D2881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Pr="00E431F7" w:rsidR="00C13841">
        <w:rPr>
          <w:rFonts w:ascii="Times New Roman" w:eastAsia="Times New Roman" w:hAnsi="Times New Roman"/>
          <w:sz w:val="28"/>
          <w:szCs w:val="28"/>
          <w:lang w:eastAsia="ru-RU"/>
        </w:rPr>
        <w:t>тивном правонарушении № 5-68-</w:t>
      </w:r>
      <w:r w:rsidR="00E1794D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Pr="00E431F7" w:rsidR="00DF028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926EC" w:rsidR="006926EC">
        <w:t xml:space="preserve"> </w:t>
      </w:r>
      <w:r w:rsidRPr="00E1794D" w:rsidR="00E1794D">
        <w:rPr>
          <w:rFonts w:ascii="Times New Roman" w:hAnsi="Times New Roman"/>
          <w:sz w:val="28"/>
          <w:szCs w:val="28"/>
        </w:rPr>
        <w:t>0410760300685000532620144</w:t>
      </w:r>
      <w:r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6E2BE0" w14:paraId="7D83DB10" w14:textId="6BED405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EC5C07" w:rsidRPr="00E431F7" w:rsidP="00C13841" w14:paraId="5C192312" w14:textId="13E232FB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2564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06B6"/>
    <w:rsid w:val="0016120D"/>
    <w:rsid w:val="00175183"/>
    <w:rsid w:val="0018643C"/>
    <w:rsid w:val="00194DD9"/>
    <w:rsid w:val="001B4AF5"/>
    <w:rsid w:val="001B5843"/>
    <w:rsid w:val="001C4B55"/>
    <w:rsid w:val="001C540C"/>
    <w:rsid w:val="001C797A"/>
    <w:rsid w:val="001D3439"/>
    <w:rsid w:val="001D63FD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9D0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E2BE0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05723"/>
    <w:rsid w:val="00C06BDE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E6849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7C54"/>
    <w:rsid w:val="00E02761"/>
    <w:rsid w:val="00E07736"/>
    <w:rsid w:val="00E07F41"/>
    <w:rsid w:val="00E14169"/>
    <w:rsid w:val="00E1794D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15B3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35963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2038-A7EB-4318-AABE-4113D193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